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현대차2우B '인프라 엔지니어' 지원자 맞춤형 심층 분석 보고서</w:t>
      </w:r>
    </w:p>
    <w:p>
      <w:r>
        <w:t>작성일: 2025년 10월 28일</w:t>
      </w:r>
    </w:p>
    <w:p/>
    <w:p>
      <w:pPr>
        <w:pStyle w:val="Heading1"/>
      </w:pPr>
      <w:r>
        <w:t>기업의 기술적 Legacy 분석</w:t>
      </w:r>
    </w:p>
    <w:p>
      <w:r>
        <w:t>'현대차2우B'라는 특정 기업에 대한 데이터는 없지만, 현대자동차와 관련된 일반적인 기술적 변곡점과 그로 인한 기술 부채 및 교훈을 분석할 수 있습니다. 현대자동차는 자동차 산업에서 기술 혁신을 지속적으로 추진해 온 기업으로, 여러 기술적 변곡점을 경험했습니다.</w:t>
        <w:br/>
        <w:br/>
        <w:t xml:space="preserve">1. </w:t>
      </w:r>
      <w:r>
        <w:rPr>
          <w:b/>
        </w:rPr>
        <w:t>전통적인 내연기관에서 전기차로의 전환</w:t>
      </w:r>
      <w:r>
        <w:t>: 현대차는 처음에는 내연기관 자동차에 집중했지만, 환경 규제와 소비자 수요 변화에 대응하여 전기차(EV)로의 전환을 적극적으로 추진했습니다. 이는 배터리 기술 개발과 충전 인프라 확장 등 새로운 기술적 과제를 수반했습니다.</w:t>
        <w:br/>
        <w:br/>
        <w:t xml:space="preserve">2. </w:t>
      </w:r>
      <w:r>
        <w:rPr>
          <w:b/>
        </w:rPr>
        <w:t>자율주행 기술 개발</w:t>
      </w:r>
      <w:r>
        <w:t>: 현대차는 자율주행 기술 개발에 많은 투자를 했으며, 이는 인공지능(AI), 머신러닝, 센서 기술 등 다양한 첨단 기술의 채택을 요구했습니다. 이 과정에서 데이터 처리 및 시스템 통합에 대한 복잡성이 증가했습니다.</w:t>
        <w:br/>
        <w:br/>
        <w:t xml:space="preserve">3. </w:t>
      </w:r>
      <w:r>
        <w:rPr>
          <w:b/>
        </w:rPr>
        <w:t>연결성 및 스마트카 기술</w:t>
      </w:r>
      <w:r>
        <w:t>: 차량의 연결성과 스마트 기능을 강화하기 위해 IoT 기술과 클라우드 컴퓨팅을 도입했습니다. 이는 데이터 보안과 사용자 프라이버시 문제를 해결해야 하는 새로운 도전 과제를 가져왔습니다.</w:t>
        <w:br/>
        <w:br/>
        <w:t xml:space="preserve">이러한 기술적 변곡점과 관련하여 현대차가 직면한 </w:t>
      </w:r>
      <w:r>
        <w:rPr>
          <w:b/>
        </w:rPr>
        <w:t>기술 부채(Technical Debt)</w:t>
      </w:r>
      <w:r>
        <w:t xml:space="preserve">와 </w:t>
      </w:r>
      <w:r>
        <w:rPr>
          <w:b/>
        </w:rPr>
        <w:t>유산(Legacy)</w:t>
      </w:r>
      <w:r>
        <w:t>은 다음과 같습니다:</w:t>
        <w:br/>
        <w:br/>
        <w:t xml:space="preserve">- </w:t>
      </w:r>
      <w:r>
        <w:rPr>
          <w:b/>
        </w:rPr>
        <w:t>오래된 시스템과의 통합 문제</w:t>
      </w:r>
      <w:r>
        <w:t>: 기존의 내연기관 중심의 아키텍처에서 새로운 전기차 및 자율주행 시스템으로 전환하는 과정에서, 오래된 시스템과의 통합이 어려움을 초래했습니다. 이는 유지보수 비용 증가와 시스템 효율성 저하로 이어질 수 있습니다.</w:t>
        <w:br/>
        <w:br/>
        <w:t xml:space="preserve">- </w:t>
      </w:r>
      <w:r>
        <w:rPr>
          <w:b/>
        </w:rPr>
        <w:t>데이터 관리 및 보안 문제</w:t>
      </w:r>
      <w:r>
        <w:t>: 커넥티드 카와 자율주행 기술의 발전은 방대한 양의 데이터를 생성하며, 이를 효과적으로 관리하고 보호하는 것이 중요한 과제가 되었습니다. 초기에는 이러한 시스템을 충분히 고려하지 않았기 때문에 데이터 보안의 취약점이 발생할 수 있었습니다.</w:t>
        <w:br/>
        <w:br/>
        <w:t xml:space="preserve">- </w:t>
      </w:r>
      <w:r>
        <w:rPr>
          <w:b/>
        </w:rPr>
        <w:t>기술 채택의 속도와 변화 관리</w:t>
      </w:r>
      <w:r>
        <w:t>: 신기술의 빠른 채택은 때때로 내부 프로세스와 인력의 변화 관리 문제를 야기합니다. 새로운 기술의 도입이 빠를수록, 기존 인력의 재교육이나 채용 전략의 수정이 필요했습니다.</w:t>
        <w:br/>
        <w:br/>
        <w:t>이러한 경험을 통해 현대차가 얻은 교훈은 다음과 같습니다:</w:t>
        <w:br/>
        <w:br/>
        <w:t xml:space="preserve">- </w:t>
      </w:r>
      <w:r>
        <w:rPr>
          <w:b/>
        </w:rPr>
        <w:t>미래 지향적 기술 계획의 중요성</w:t>
      </w:r>
      <w:r>
        <w:t>: 장기적인 기술 로드맵을 수립하고, 최신 기술 트렌드를 지속적으로 모니터링하여 변화에 유연하게 대응하는 것이 중요합니다.</w:t>
        <w:br/>
        <w:br/>
        <w:t xml:space="preserve">- </w:t>
      </w:r>
      <w:r>
        <w:rPr>
          <w:b/>
        </w:rPr>
        <w:t>데이터 중심의 의사 결정</w:t>
      </w:r>
      <w:r>
        <w:t>: 데이터 수집 및 분석 인프라를 강화하여, 데이터를 기반으로 한 의사 결정을 통해 경쟁력을 유지할 수 있습니다.</w:t>
        <w:br/>
        <w:br/>
        <w:t xml:space="preserve">- </w:t>
      </w:r>
      <w:r>
        <w:rPr>
          <w:b/>
        </w:rPr>
        <w:t>보안 및 프라이버시 우선 순위화</w:t>
      </w:r>
      <w:r>
        <w:t>: 연결성과 자율주행 기술의 발전은 보안 문제를 더욱 중요하게 만들고 있으므로, 초기 설계 단계에서부터 보안을 최우선으로 고려해야 합니다.</w:t>
        <w:br/>
        <w:br/>
        <w:t xml:space="preserve">이러한 기술적 변곡점과 교훈들은 현대자동차가 향후 지속 가능한 성장을 이루기 위해 반드시 고려해야 할 요소들입니다. </w:t>
      </w:r>
      <w:r>
        <w:rPr>
          <w:b/>
        </w:rPr>
        <w:t>기술 부채는 피할 수 없지만, 이를 관리하고 줄여나가는 것이 기업의 경쟁력을 유지하는 데 필수적</w:t>
      </w:r>
      <w:r>
        <w:t>입니다.</w:t>
      </w:r>
    </w:p>
    <w:p/>
    <w:p>
      <w:pPr>
        <w:pStyle w:val="Heading1"/>
      </w:pPr>
      <w:r>
        <w:t>현재의 주력 사업 및 기술 스택 분석</w:t>
      </w:r>
    </w:p>
    <w:p>
      <w:r>
        <w:t>‘현대차2우B’는 현대자동차의 우선주로, 주로 주식 시장에서의 투자 목적으로 거래됩니다. 따라서 현대차2우B 자체가 비즈니스 모델이나 주력 서비스를 갖고 있지는 않습니다. 대신, 현대자동차의 전반적인 비즈니스 모델과 기술 스택을 이해하는 것이 중요합니다.</w:t>
        <w:br/>
        <w:br/>
        <w:t xml:space="preserve">현대자동차는 </w:t>
      </w:r>
      <w:r>
        <w:rPr>
          <w:b/>
        </w:rPr>
        <w:t>자동차 제조 및 모빌리티 서비스</w:t>
      </w:r>
      <w:r>
        <w:t xml:space="preserve">를 주력으로 하며, 최근에는 전기차(EV), 수소연료전지차, 자율주행차 등 </w:t>
      </w:r>
      <w:r>
        <w:rPr>
          <w:b/>
        </w:rPr>
        <w:t>미래 모빌리티 기술</w:t>
      </w:r>
      <w:r>
        <w:t>에 대한 투자를 강화하고 있습니다.</w:t>
        <w:br/>
        <w:br/>
        <w:t xml:space="preserve">1. </w:t>
      </w:r>
      <w:r>
        <w:rPr>
          <w:b/>
        </w:rPr>
        <w:t>비즈니스 모델</w:t>
      </w:r>
      <w:r>
        <w:t>:</w:t>
        <w:br/>
        <w:t xml:space="preserve">   - </w:t>
      </w:r>
      <w:r>
        <w:rPr>
          <w:b/>
        </w:rPr>
        <w:t>내연기관차 및 전기차 제조</w:t>
      </w:r>
      <w:r>
        <w:t>: 전통적인 내연기관차뿐만 아니라 전기차(EV) 라인업을 확대하고 있습니다.</w:t>
        <w:br/>
        <w:t xml:space="preserve">   - </w:t>
      </w:r>
      <w:r>
        <w:rPr>
          <w:b/>
        </w:rPr>
        <w:t>모빌리티 서비스</w:t>
      </w:r>
      <w:r>
        <w:t>: 차량 공유, 구독 서비스 등 새로운 모빌리티 서비스를 개발하고 있습니다.</w:t>
        <w:br/>
        <w:t xml:space="preserve">   - </w:t>
      </w:r>
      <w:r>
        <w:rPr>
          <w:b/>
        </w:rPr>
        <w:t>자율주행 및 커넥티드카</w:t>
      </w:r>
      <w:r>
        <w:t>: 자율주행 기술과 차량 간 연결성을 향상시키기 위한 연구개발을 진행 중입니다.</w:t>
        <w:br/>
        <w:br/>
        <w:t xml:space="preserve">2. </w:t>
      </w:r>
      <w:r>
        <w:rPr>
          <w:b/>
        </w:rPr>
        <w:t>기술 스택</w:t>
      </w:r>
      <w:r>
        <w:t>:</w:t>
        <w:br/>
        <w:t xml:space="preserve">   - </w:t>
      </w:r>
      <w:r>
        <w:rPr>
          <w:b/>
        </w:rPr>
        <w:t>프로그래밍 언어</w:t>
      </w:r>
      <w:r>
        <w:t>: C++, Python 등 자동차 소프트웨어 개발 및 데이터 분석에서 사용됩니다.</w:t>
        <w:br/>
        <w:t xml:space="preserve">   - </w:t>
      </w:r>
      <w:r>
        <w:rPr>
          <w:b/>
        </w:rPr>
        <w:t>프레임워크</w:t>
      </w:r>
      <w:r>
        <w:t>: 차량용 임베디드 시스템 및 인포테인먼트 시스템 개발에 AUTOSAR, ROS 등이 활용됩니다.</w:t>
        <w:br/>
        <w:t xml:space="preserve">   - </w:t>
      </w:r>
      <w:r>
        <w:rPr>
          <w:b/>
        </w:rPr>
        <w:t>데이터베이스</w:t>
      </w:r>
      <w:r>
        <w:t>: 대량의 차량 데이터를 처리하기 위해 SQL 기반의 전통적인 DB와 NoSQL 시스템도 사용됩니다.</w:t>
        <w:br/>
        <w:t xml:space="preserve">   - </w:t>
      </w:r>
      <w:r>
        <w:rPr>
          <w:b/>
        </w:rPr>
        <w:t>클라우드</w:t>
      </w:r>
      <w:r>
        <w:t>: AWS, Azure 등의 클라우드 서비스를 통해 데이터를 관리하고 분석합니다.</w:t>
        <w:br/>
        <w:t xml:space="preserve">   - </w:t>
      </w:r>
      <w:r>
        <w:rPr>
          <w:b/>
        </w:rPr>
        <w:t>DevOps</w:t>
      </w:r>
      <w:r>
        <w:t>: CI/CD 파이프라인을 구축하여 소프트웨어의 지속적인 통합과 배포를 자동화합니다.</w:t>
        <w:br/>
        <w:br/>
        <w:t xml:space="preserve">3. </w:t>
      </w:r>
      <w:r>
        <w:rPr>
          <w:b/>
        </w:rPr>
        <w:t>최근 기술 트렌드</w:t>
      </w:r>
      <w:r>
        <w:t>:</w:t>
        <w:br/>
        <w:t xml:space="preserve">   - </w:t>
      </w:r>
      <w:r>
        <w:rPr>
          <w:b/>
        </w:rPr>
        <w:t>전기차 배터리 기술 발전</w:t>
      </w:r>
      <w:r>
        <w:t>: 전기차의 주행 거리와 충전 속도를 개선하기 위한 배터리 기술이 지속적으로 발전하고 있습니다.</w:t>
        <w:br/>
        <w:t xml:space="preserve">   - </w:t>
      </w:r>
      <w:r>
        <w:rPr>
          <w:b/>
        </w:rPr>
        <w:t>자율주행 기술</w:t>
      </w:r>
      <w:r>
        <w:t>: 머신러닝 및 AI 기반의 자율주행 알고리즘 개발이 활발히 이루어지고 있습니다.</w:t>
        <w:br/>
        <w:t xml:space="preserve">   - </w:t>
      </w:r>
      <w:r>
        <w:rPr>
          <w:b/>
        </w:rPr>
        <w:t>커넥티드카</w:t>
      </w:r>
      <w:r>
        <w:t>: 5G 네트워크를 활용한 실시간 데이터 전송 및 차량 간 통신 기술이 주목받고 있습니다.</w:t>
        <w:br/>
        <w:t xml:space="preserve">   - </w:t>
      </w:r>
      <w:r>
        <w:rPr>
          <w:b/>
        </w:rPr>
        <w:t>지속 가능성</w:t>
      </w:r>
      <w:r>
        <w:t>: 친환경 소재 사용과 제조 공정의 탄소 배출 감소를 위한 기술이 강조됩니다.</w:t>
        <w:br/>
        <w:br/>
        <w:t xml:space="preserve">현대자동차는 이러한 기술 트렌드를 통해 </w:t>
      </w:r>
      <w:r>
        <w:rPr>
          <w:b/>
        </w:rPr>
        <w:t>지속 가능한 미래 모빌리티 솔루션</w:t>
      </w:r>
      <w:r>
        <w:t>을 제공하는 데 집중하고 있습니다. 신입 지원자는 이러한 현대차의 기술적 방향성과 비전에 대한 이해를 통해 회사의 성장 가능성을 평가할 수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현대차 그룹은 최근 몇 년간 </w:t>
      </w:r>
      <w:r>
        <w:rPr>
          <w:b/>
        </w:rPr>
        <w:t>전기차(EV)와 자율주행 기술</w:t>
      </w:r>
      <w:r>
        <w:t xml:space="preserve">에 상당한 투자를 하고 있으며, 이는 현대차2우B의 미래 성장 동력의 핵심이라고 볼 수 있습니다. 이와 함께 </w:t>
      </w:r>
      <w:r>
        <w:rPr>
          <w:b/>
        </w:rPr>
        <w:t>커넥티드 카 플랫폼</w:t>
      </w:r>
      <w:r>
        <w:t xml:space="preserve"> 개발에도 집중하고 있습니다.</w:t>
        <w:br/>
        <w:br/>
        <w:t xml:space="preserve">1. </w:t>
      </w:r>
      <w:r>
        <w:rPr>
          <w:b/>
        </w:rPr>
        <w:t>전기차(EV)와 배터리 기술</w:t>
      </w:r>
      <w:r>
        <w:t>: 현대차 그룹은 전기차 시장에서의 입지를 강화하기 위해 대규모 R&amp;D 투자와 함께 글로벌 생산 인프라를 확장하고 있습니다. 이를 위해 자체 배터리 기술 개발과 더불어 외부 배터리 제조업체와의 협업도 활발히 진행 중입니다.</w:t>
        <w:br/>
        <w:br/>
        <w:t xml:space="preserve">2. </w:t>
      </w:r>
      <w:r>
        <w:rPr>
          <w:b/>
        </w:rPr>
        <w:t>자율주행 기술</w:t>
      </w:r>
      <w:r>
        <w:t>: 현대차는 자율주행 기술 발전을 위해 여러 스타트업과 기술 기업을 인수하거나 협력하고 있습니다. 특히, 미국의 자율주행 기술 회사와의 파트너십을 통해 자율주행 플랫폼을 강화하고 있습니다.</w:t>
        <w:br/>
        <w:br/>
        <w:t xml:space="preserve">3. </w:t>
      </w:r>
      <w:r>
        <w:rPr>
          <w:b/>
        </w:rPr>
        <w:t>커넥티드 카와 스마트 모빌리티 플랫폼</w:t>
      </w:r>
      <w:r>
        <w:t>: 현대차는 커넥티드 카 서비스를 강화하기 위해 IT와 통신 기술을 접목한 스마트 모빌리티 플랫폼을 개발 중입니다. 이를 통해 차량 간 데이터 통신, 원격 차량 관리 및 운전자 맞춤형 서비스 제공을 목표로 하고 있습니다.</w:t>
        <w:br/>
        <w:br/>
        <w:t xml:space="preserve">4. </w:t>
      </w:r>
      <w:r>
        <w:rPr>
          <w:b/>
        </w:rPr>
        <w:t>수소 연료전지</w:t>
      </w:r>
      <w:r>
        <w:t>: 현대차는 수소 연료전지 기술에도 상당한 투자를 하고 있으며, 이는 전기차와 함께 현대차의 친환경 모빌리티 전략의 핵심 요소입니다. 수소차와 관련된 인프라 구축에도 적극적입니다.</w:t>
        <w:br/>
        <w:br/>
        <w:t xml:space="preserve">최근 현대차 그룹은 여러 기술 분야에서의 </w:t>
      </w:r>
      <w:r>
        <w:rPr>
          <w:b/>
        </w:rPr>
        <w:t>M&amp;A</w:t>
      </w:r>
      <w:r>
        <w:t xml:space="preserve">와 협업을 통해 이러한 목표를 달성하기 위해 노력하고 있습니다. 특히, </w:t>
      </w:r>
      <w:r>
        <w:rPr>
          <w:b/>
        </w:rPr>
        <w:t>글로벌 인재 채용</w:t>
      </w:r>
      <w:r>
        <w:t>을 통해 AI, 데이터 분석, 클라우드 컴퓨팅 등 다양한 분야의 전문 인력을 확보하고 있습니다.</w:t>
        <w:br/>
        <w:br/>
        <w:t xml:space="preserve">이러한 움직임은 현대차2우B가 </w:t>
      </w:r>
      <w:r>
        <w:rPr>
          <w:b/>
        </w:rPr>
        <w:t>미래 모빌리티 시장에서의 경쟁력을 강화</w:t>
      </w:r>
      <w:r>
        <w:t>하고, 지속 가능한 성장을 이루기 위한 전략적 투자라고 할 수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현대차2우B, 즉 현대자동차는 오랜 시간 동안 자동차 제조업의 </w:t>
      </w:r>
      <w:r>
        <w:rPr>
          <w:b/>
        </w:rPr>
        <w:t>선두주자</w:t>
      </w:r>
      <w:r>
        <w:t xml:space="preserve">로 자리매김해왔습니다. 이 회사의 </w:t>
      </w:r>
      <w:r>
        <w:rPr>
          <w:b/>
        </w:rPr>
        <w:t>Legacy</w:t>
      </w:r>
      <w:r>
        <w:t xml:space="preserve">는 고품질의 차량 생산과 글로벌 시장에서의 강력한 입지를 기반으로 구축되었습니다. 과거 현대차는 주로 내연기관 차량을 중심으로 성장해왔으며, 이는 오늘날에도 여전히 중요한 수익원입니다. 그러나 내연기관 기술은 시간이 지남에 따라 기술 </w:t>
      </w:r>
      <w:r>
        <w:rPr>
          <w:b/>
        </w:rPr>
        <w:t>부채</w:t>
      </w:r>
      <w:r>
        <w:t>로 작용할 수 있습니다. 이는 환경 규제 강화와 전기차로의 전환 가속화로 인해 발생한 도전 과제입니다.</w:t>
        <w:br/>
        <w:br/>
        <w:t xml:space="preserve">현재 현대차는 </w:t>
      </w:r>
      <w:r>
        <w:rPr>
          <w:b/>
        </w:rPr>
        <w:t>전기차(EV) 시장</w:t>
      </w:r>
      <w:r>
        <w:t xml:space="preserve">에 주력하고 있으며, 이를 통해 미래의 지속 가능한 성장 동력을 확보하려 하고 있습니다. IONIQ 브랜드를 통해 전기차 라인을 확장하고 있으며, </w:t>
      </w:r>
      <w:r>
        <w:rPr>
          <w:b/>
        </w:rPr>
        <w:t>수소연료전지</w:t>
      </w:r>
      <w:r>
        <w:t xml:space="preserve"> 기술에도 투자를 강화하고 있습니다. 이러한 노력은 현대차가 기존의 내연기관 기술 의존도를 줄이고, 친환경 자동차 시장에서 </w:t>
      </w:r>
      <w:r>
        <w:rPr>
          <w:b/>
        </w:rPr>
        <w:t>선도적인 위치</w:t>
      </w:r>
      <w:r>
        <w:t>를 차지하기 위한 전략입니다.</w:t>
        <w:br/>
        <w:br/>
        <w:t xml:space="preserve">미래 신사업에서는 </w:t>
      </w:r>
      <w:r>
        <w:rPr>
          <w:b/>
        </w:rPr>
        <w:t>자율주행 기술</w:t>
      </w:r>
      <w:r>
        <w:t xml:space="preserve">과 </w:t>
      </w:r>
      <w:r>
        <w:rPr>
          <w:b/>
        </w:rPr>
        <w:t>모빌리티 서비스</w:t>
      </w:r>
      <w:r>
        <w:t>로의 확장이 중요한 역할을 할 것입니다. 현대차는 이미 여러 기술 기업과의 파트너십을 통해 자율주행 기술 개발을 가속화하고 있으며, 스마트 모빌리티 솔루션을 도입하여 사용자의 이동 경험을 혁신하려 하고 있습니다.</w:t>
        <w:br/>
        <w:br/>
        <w:t xml:space="preserve">이러한 현대차의 전환 과정에서 </w:t>
      </w:r>
      <w:r>
        <w:rPr>
          <w:b/>
        </w:rPr>
        <w:t>인프라 엔지니어</w:t>
      </w:r>
      <w:r>
        <w:t xml:space="preserve">의 역할은 매우 중요합니다. 전기차와 자율주행차의 개발 및 운영을 위한 </w:t>
      </w:r>
      <w:r>
        <w:rPr>
          <w:b/>
        </w:rPr>
        <w:t>강력한 IT 인프라</w:t>
      </w:r>
      <w:r>
        <w:t xml:space="preserve">가 필요하기 때문입니다. 인프라 엔지니어는 데이터 센터 운영, 네트워크 관리, 클라우드 시스템 구축 등을 통해 회사의 디지털 전환을 지원할 수 있습니다. 또한, 자율주행 차량의 데이터 처리 및 분석을 위한 </w:t>
      </w:r>
      <w:r>
        <w:rPr>
          <w:b/>
        </w:rPr>
        <w:t>안정적이고 확장 가능한 인프라</w:t>
      </w:r>
      <w:r>
        <w:t>를 구축하는 데 기여할 수 있습니다.</w:t>
        <w:br/>
        <w:br/>
      </w:r>
      <w:r>
        <w:rPr>
          <w:b/>
        </w:rPr>
        <w:t>지원자의 관점</w:t>
      </w:r>
      <w:r>
        <w:t xml:space="preserve">에서 본다면, 이러한 변화를 지원하는 기술 인프라의 설계 및 운영에 참여할 수 있는 기회가 있습니다. 특히, 최신 클라우드 기술, 데이터 처리 기술, 네트워크 보안 등 다양한 기술을 활용하여 현대차의 디지털 혁신을 </w:t>
      </w:r>
      <w:r>
        <w:rPr>
          <w:b/>
        </w:rPr>
        <w:t>가속화</w:t>
      </w:r>
      <w:r>
        <w:t xml:space="preserve">하는 데 기여할 수 있습니다. 이는 개인의 기술 역량을 강화할 수 있는 중요한 기회이며, 회사의 성장과 발전에 직접적인 공헌을 할 수 있는 </w:t>
      </w:r>
      <w:r>
        <w:rPr>
          <w:b/>
        </w:rPr>
        <w:t>포인트</w:t>
      </w:r>
      <w:r>
        <w:t>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